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B5D08" w:rsidRDefault="002B5D08" w:rsidP="002B5D08">
      <w:pPr>
        <w:jc w:val="center"/>
      </w:pPr>
      <w:r>
        <w:rPr>
          <w:noProof/>
        </w:rPr>
        <w:drawing>
          <wp:inline distT="0" distB="0" distL="0" distR="0" wp14:anchorId="399E5D17" wp14:editId="0B66162C">
            <wp:extent cx="2282158" cy="8913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89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D08" w:rsidRDefault="002B5D08" w:rsidP="002B5D08"/>
    <w:p w:rsidR="002B5D08" w:rsidRPr="002B5D08" w:rsidRDefault="002B5D08" w:rsidP="002B5D08">
      <w:pPr>
        <w:rPr>
          <w:b/>
        </w:rPr>
      </w:pPr>
      <w:r w:rsidRPr="002B5D08">
        <w:rPr>
          <w:b/>
        </w:rPr>
        <w:t>Pre</w:t>
      </w:r>
      <w:r w:rsidR="005B40EB">
        <w:rPr>
          <w:b/>
        </w:rPr>
        <w:t>-</w:t>
      </w:r>
      <w:r w:rsidRPr="002B5D08">
        <w:rPr>
          <w:b/>
        </w:rPr>
        <w:t>K</w:t>
      </w:r>
      <w:r w:rsidRPr="002B5D08">
        <w:rPr>
          <w:b/>
        </w:rPr>
        <w:t xml:space="preserve"> Class Syllabus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>Teacher: Ms</w:t>
      </w:r>
      <w:r>
        <w:rPr>
          <w:b/>
        </w:rPr>
        <w:t>.</w:t>
      </w:r>
      <w:r w:rsidRPr="002B5D08">
        <w:rPr>
          <w:b/>
        </w:rPr>
        <w:t xml:space="preserve"> </w:t>
      </w:r>
      <w:proofErr w:type="spellStart"/>
      <w:r w:rsidRPr="002B5D08">
        <w:rPr>
          <w:b/>
        </w:rPr>
        <w:t>Arrion</w:t>
      </w:r>
      <w:proofErr w:type="spellEnd"/>
      <w:r w:rsidRPr="002B5D08">
        <w:rPr>
          <w:b/>
        </w:rPr>
        <w:t xml:space="preserve"> Abernathy</w:t>
      </w:r>
      <w:r>
        <w:rPr>
          <w:b/>
        </w:rPr>
        <w:t xml:space="preserve"> </w:t>
      </w:r>
    </w:p>
    <w:p w:rsidR="002B5D08" w:rsidRPr="002B5D08" w:rsidRDefault="002B5D08" w:rsidP="002B5D08">
      <w:pPr>
        <w:rPr>
          <w:b/>
        </w:rPr>
      </w:pPr>
      <w:r w:rsidRPr="002B5D08">
        <w:rPr>
          <w:b/>
        </w:rPr>
        <w:t>missarriontomlinacademy@gmail.com</w:t>
      </w:r>
    </w:p>
    <w:p w:rsidR="002B5D08" w:rsidRDefault="002B5D08" w:rsidP="002B5D08">
      <w:pPr>
        <w:rPr>
          <w:b/>
        </w:rPr>
      </w:pPr>
      <w:r w:rsidRPr="002B5D08">
        <w:rPr>
          <w:b/>
        </w:rPr>
        <w:t>Room 2</w:t>
      </w:r>
    </w:p>
    <w:p w:rsidR="002B5D08" w:rsidRPr="002B5D08" w:rsidRDefault="002B5D08" w:rsidP="002B5D08">
      <w:pPr>
        <w:rPr>
          <w:b/>
        </w:rPr>
      </w:pPr>
    </w:p>
    <w:p w:rsidR="002B5D08" w:rsidRDefault="002B5D08" w:rsidP="002B5D08">
      <w:pPr>
        <w:rPr>
          <w:b/>
        </w:rPr>
      </w:pPr>
      <w:r w:rsidRPr="002B5D08">
        <w:rPr>
          <w:b/>
        </w:rPr>
        <w:t>Required Supplies:</w:t>
      </w:r>
    </w:p>
    <w:p w:rsidR="002B5D08" w:rsidRDefault="002B5D08" w:rsidP="002B5D08">
      <w:r>
        <w:t xml:space="preserve"> 1 2-pocket folder for homework &amp; parent/teacher</w:t>
      </w:r>
      <w:r>
        <w:t xml:space="preserve"> communication</w:t>
      </w:r>
    </w:p>
    <w:p w:rsidR="002B5D08" w:rsidRDefault="002B5D08" w:rsidP="002B5D08">
      <w:r>
        <w:t>1 binder</w:t>
      </w:r>
    </w:p>
    <w:p w:rsidR="002B5D08" w:rsidRDefault="002B5D08" w:rsidP="002B5D08">
      <w:r>
        <w:t>1 black and white journal composition notebook</w:t>
      </w:r>
    </w:p>
    <w:p w:rsidR="002B5D08" w:rsidRDefault="002B5D08" w:rsidP="002B5D08">
      <w:r>
        <w:t>#2 pencils</w:t>
      </w:r>
    </w:p>
    <w:p w:rsidR="002B5D08" w:rsidRDefault="005B40EB" w:rsidP="002B5D08">
      <w:r>
        <w:t>3</w:t>
      </w:r>
      <w:r w:rsidR="002B5D08">
        <w:t>-24 count crayons</w:t>
      </w:r>
    </w:p>
    <w:p w:rsidR="002B5D08" w:rsidRDefault="002B5D08" w:rsidP="002B5D08">
      <w:r>
        <w:t>4 glue sticks</w:t>
      </w:r>
    </w:p>
    <w:p w:rsidR="002B5D08" w:rsidRDefault="002B5D08" w:rsidP="002B5D08">
      <w:r>
        <w:t>1 bottle of glue</w:t>
      </w:r>
    </w:p>
    <w:p w:rsidR="002B5D08" w:rsidRDefault="002B5D08" w:rsidP="002B5D08">
      <w:r>
        <w:t>S</w:t>
      </w:r>
      <w:r>
        <w:t>cissors</w:t>
      </w:r>
    </w:p>
    <w:p w:rsidR="002B5D08" w:rsidRDefault="002B5D08" w:rsidP="002B5D08"/>
    <w:p w:rsidR="002B5D08" w:rsidRPr="002B5D08" w:rsidRDefault="002B5D08" w:rsidP="002B5D08">
      <w:pPr>
        <w:rPr>
          <w:b/>
        </w:rPr>
      </w:pPr>
      <w:r w:rsidRPr="002B5D08">
        <w:rPr>
          <w:b/>
        </w:rPr>
        <w:t>Required textbooks:</w:t>
      </w:r>
    </w:p>
    <w:p w:rsidR="002B5D08" w:rsidRDefault="002B5D08" w:rsidP="002B5D08">
      <w:r>
        <w:t>Writing with Phonics K4 Manuscript</w:t>
      </w:r>
    </w:p>
    <w:p w:rsidR="002B5D08" w:rsidRDefault="002B5D08" w:rsidP="002B5D08">
      <w:r>
        <w:t>ABC Writing Tablet Cursive</w:t>
      </w:r>
    </w:p>
    <w:p w:rsidR="002B5D08" w:rsidRDefault="002B5D08" w:rsidP="002B5D08">
      <w:r>
        <w:t>ABC-123</w:t>
      </w:r>
    </w:p>
    <w:p w:rsidR="002B5D08" w:rsidRDefault="002B5D08" w:rsidP="002B5D08">
      <w:r>
        <w:t>The Little Books</w:t>
      </w:r>
    </w:p>
    <w:p w:rsidR="002B5D08" w:rsidRDefault="002B5D08" w:rsidP="002B5D08"/>
    <w:p w:rsidR="002B5D08" w:rsidRPr="002B5D08" w:rsidRDefault="002B5D08" w:rsidP="002B5D08">
      <w:pPr>
        <w:rPr>
          <w:b/>
        </w:rPr>
      </w:pPr>
      <w:r w:rsidRPr="002B5D08">
        <w:rPr>
          <w:b/>
        </w:rPr>
        <w:lastRenderedPageBreak/>
        <w:t xml:space="preserve">Expected </w:t>
      </w:r>
      <w:r w:rsidRPr="002B5D08">
        <w:rPr>
          <w:b/>
        </w:rPr>
        <w:t>Outcomes:</w:t>
      </w:r>
    </w:p>
    <w:p w:rsidR="002B5D08" w:rsidRDefault="002B5D08" w:rsidP="002B5D08">
      <w:r>
        <w:t xml:space="preserve">By the </w:t>
      </w:r>
      <w:r>
        <w:t>end of the school year, scholars</w:t>
      </w:r>
      <w:r>
        <w:t xml:space="preserve"> will be able to:</w:t>
      </w:r>
    </w:p>
    <w:p w:rsidR="002B5D08" w:rsidRDefault="002B5D08" w:rsidP="002B5D08">
      <w:r>
        <w:t xml:space="preserve">a) </w:t>
      </w:r>
      <w:proofErr w:type="gramStart"/>
      <w:r>
        <w:t>identify</w:t>
      </w:r>
      <w:proofErr w:type="gramEnd"/>
      <w:r>
        <w:t xml:space="preserve"> and produce rhyming words</w:t>
      </w:r>
    </w:p>
    <w:p w:rsidR="002B5D08" w:rsidRDefault="002B5D08" w:rsidP="002B5D08">
      <w:r>
        <w:t xml:space="preserve">b) </w:t>
      </w:r>
      <w:proofErr w:type="gramStart"/>
      <w:r>
        <w:t>identify</w:t>
      </w:r>
      <w:proofErr w:type="gramEnd"/>
      <w:r>
        <w:t xml:space="preserve"> initial, middle, and end sounds in words</w:t>
      </w:r>
    </w:p>
    <w:p w:rsidR="002B5D08" w:rsidRDefault="002B5D08" w:rsidP="002B5D08">
      <w:r>
        <w:t xml:space="preserve">c) </w:t>
      </w:r>
      <w:proofErr w:type="gramStart"/>
      <w:r>
        <w:t>blend</w:t>
      </w:r>
      <w:proofErr w:type="gramEnd"/>
      <w:r>
        <w:t xml:space="preserve"> words with 2 – 3 phonemes</w:t>
      </w:r>
    </w:p>
    <w:p w:rsidR="002B5D08" w:rsidRDefault="002B5D08" w:rsidP="002B5D08">
      <w:r>
        <w:t xml:space="preserve">d) </w:t>
      </w:r>
      <w:proofErr w:type="gramStart"/>
      <w:r>
        <w:t>read</w:t>
      </w:r>
      <w:proofErr w:type="gramEnd"/>
      <w:r>
        <w:t xml:space="preserve"> a passage of grade level text indepen</w:t>
      </w:r>
      <w:r w:rsidR="005B40EB">
        <w:t xml:space="preserve">dently and answer comprehension </w:t>
      </w:r>
      <w:r>
        <w:t>questions</w:t>
      </w:r>
    </w:p>
    <w:p w:rsidR="002B5D08" w:rsidRDefault="002B5D08" w:rsidP="002B5D08">
      <w:r>
        <w:t xml:space="preserve">e) </w:t>
      </w:r>
      <w:proofErr w:type="gramStart"/>
      <w:r>
        <w:t>identify</w:t>
      </w:r>
      <w:proofErr w:type="gramEnd"/>
      <w:r>
        <w:t xml:space="preserve"> grade level sight words</w:t>
      </w:r>
    </w:p>
    <w:p w:rsidR="002B5D08" w:rsidRDefault="002B5D08" w:rsidP="002B5D08">
      <w:r>
        <w:t xml:space="preserve">f) </w:t>
      </w:r>
      <w:proofErr w:type="gramStart"/>
      <w:r>
        <w:t>write</w:t>
      </w:r>
      <w:proofErr w:type="gramEnd"/>
      <w:r>
        <w:t xml:space="preserve"> 1-3 related sentences</w:t>
      </w:r>
    </w:p>
    <w:p w:rsidR="002B5D08" w:rsidRDefault="002B5D08" w:rsidP="002B5D08">
      <w:r>
        <w:t xml:space="preserve">g) </w:t>
      </w:r>
      <w:proofErr w:type="gramStart"/>
      <w:r>
        <w:t>describe</w:t>
      </w:r>
      <w:proofErr w:type="gramEnd"/>
      <w:r>
        <w:t xml:space="preserve"> science concepts and experiments related to our themes</w:t>
      </w:r>
    </w:p>
    <w:p w:rsidR="002B5D08" w:rsidRDefault="002B5D08" w:rsidP="002B5D08">
      <w:r>
        <w:t xml:space="preserve">h) </w:t>
      </w:r>
      <w:proofErr w:type="gramStart"/>
      <w:r>
        <w:t>identify</w:t>
      </w:r>
      <w:proofErr w:type="gramEnd"/>
      <w:r>
        <w:t xml:space="preserve"> and count numbers from 1 to 100</w:t>
      </w:r>
    </w:p>
    <w:p w:rsidR="002B5D08" w:rsidRDefault="002B5D08" w:rsidP="002B5D08">
      <w:proofErr w:type="spellStart"/>
      <w:r>
        <w:t>i</w:t>
      </w:r>
      <w:proofErr w:type="spellEnd"/>
      <w:r>
        <w:t xml:space="preserve">) </w:t>
      </w:r>
      <w:proofErr w:type="gramStart"/>
      <w:r>
        <w:t>identify</w:t>
      </w:r>
      <w:proofErr w:type="gramEnd"/>
      <w:r>
        <w:t xml:space="preserve"> and describe shapes</w:t>
      </w:r>
    </w:p>
    <w:p w:rsidR="002B5D08" w:rsidRDefault="002B5D08" w:rsidP="002B5D08">
      <w:r>
        <w:t xml:space="preserve">j) </w:t>
      </w:r>
      <w:proofErr w:type="gramStart"/>
      <w:r>
        <w:t>recognize</w:t>
      </w:r>
      <w:proofErr w:type="gramEnd"/>
      <w:r>
        <w:t>, produce, and extend patterns</w:t>
      </w:r>
    </w:p>
    <w:p w:rsidR="002B5D08" w:rsidRDefault="002B5D08" w:rsidP="002B5D08">
      <w:r>
        <w:t xml:space="preserve">k) Describe and compare measurable attributes (length, weight, </w:t>
      </w:r>
      <w:proofErr w:type="spellStart"/>
      <w:r>
        <w:t>etc</w:t>
      </w:r>
      <w:proofErr w:type="spellEnd"/>
      <w:r>
        <w:t>)</w:t>
      </w:r>
    </w:p>
    <w:p w:rsidR="002B5D08" w:rsidRDefault="002B5D08" w:rsidP="002B5D08">
      <w:r>
        <w:t>Other outcomes are expected of students. These outcomes are the Common Core</w:t>
      </w:r>
    </w:p>
    <w:p w:rsidR="002B5D08" w:rsidRDefault="002B5D08" w:rsidP="002B5D08">
      <w:r>
        <w:t>Standards and can be found at the following website:</w:t>
      </w:r>
    </w:p>
    <w:p w:rsidR="002B5D08" w:rsidRDefault="002B5D08" w:rsidP="002B5D08">
      <w:r>
        <w:t>http://www.corestandards.org/the-standards/english-language-arts-standards and</w:t>
      </w:r>
    </w:p>
    <w:p w:rsidR="002B5D08" w:rsidRDefault="002B5D08" w:rsidP="002B5D08">
      <w:r>
        <w:t>http://www.corestandards.org/the-standards/mathematics</w:t>
      </w:r>
    </w:p>
    <w:p w:rsidR="002B5D08" w:rsidRDefault="002B5D08" w:rsidP="002B5D08"/>
    <w:p w:rsidR="002B5D08" w:rsidRPr="002B5D08" w:rsidRDefault="002B5D08" w:rsidP="002B5D08">
      <w:pPr>
        <w:rPr>
          <w:b/>
        </w:rPr>
      </w:pPr>
      <w:r w:rsidRPr="002B5D08">
        <w:rPr>
          <w:b/>
        </w:rPr>
        <w:t>Homework:</w:t>
      </w:r>
    </w:p>
    <w:p w:rsidR="002B5D08" w:rsidRDefault="002B5D08" w:rsidP="002B5D08">
      <w:r>
        <w:t xml:space="preserve">Homework is given on every </w:t>
      </w:r>
      <w:r>
        <w:t>Thursday</w:t>
      </w:r>
      <w:r>
        <w:t xml:space="preserve"> for the entire week. Completed homework is r</w:t>
      </w:r>
      <w:r>
        <w:t xml:space="preserve">eturned to the teacher on Monday and is </w:t>
      </w:r>
      <w:r>
        <w:t>counted as a participation grade.</w:t>
      </w:r>
    </w:p>
    <w:p w:rsidR="002B5D08" w:rsidRDefault="002B5D08" w:rsidP="002B5D08">
      <w:r w:rsidRPr="002B5D08">
        <w:rPr>
          <w:b/>
        </w:rPr>
        <w:t>Grading Scale</w:t>
      </w:r>
      <w:r>
        <w:t>:</w:t>
      </w:r>
    </w:p>
    <w:p w:rsidR="002B5D08" w:rsidRDefault="002B5D08" w:rsidP="002B5D08">
      <w:r>
        <w:t>The grading format for Kindergarten students is as follows:</w:t>
      </w:r>
    </w:p>
    <w:p w:rsidR="002B5D08" w:rsidRDefault="002B5D08" w:rsidP="002B5D08">
      <w:r>
        <w:t>P= Proficient</w:t>
      </w:r>
    </w:p>
    <w:p w:rsidR="002B5D08" w:rsidRDefault="002B5D08" w:rsidP="002B5D08">
      <w:r>
        <w:t xml:space="preserve">I= </w:t>
      </w:r>
      <w:proofErr w:type="gramStart"/>
      <w:r>
        <w:t>In</w:t>
      </w:r>
      <w:proofErr w:type="gramEnd"/>
      <w:r>
        <w:t xml:space="preserve"> progress</w:t>
      </w:r>
    </w:p>
    <w:p w:rsidR="005B40EB" w:rsidRDefault="002B5D08" w:rsidP="002B5D08">
      <w:r>
        <w:t>N= Needs developing</w:t>
      </w:r>
    </w:p>
    <w:p w:rsidR="002B5D08" w:rsidRPr="005B40EB" w:rsidRDefault="002B5D08" w:rsidP="002B5D08">
      <w:r w:rsidRPr="002B5D08">
        <w:rPr>
          <w:b/>
        </w:rPr>
        <w:lastRenderedPageBreak/>
        <w:t>Conferences:</w:t>
      </w:r>
    </w:p>
    <w:p w:rsidR="005B40EB" w:rsidRPr="005B40EB" w:rsidRDefault="002B5D08" w:rsidP="002B5D08">
      <w:r>
        <w:t>Parent and teacher conferences</w:t>
      </w:r>
      <w:r w:rsidR="005B40EB">
        <w:t xml:space="preserve"> will take place on September 29</w:t>
      </w:r>
      <w:r w:rsidR="005B40EB" w:rsidRPr="005B40EB">
        <w:rPr>
          <w:vertAlign w:val="superscript"/>
        </w:rPr>
        <w:t>th</w:t>
      </w:r>
      <w:r w:rsidR="005B40EB">
        <w:t xml:space="preserve"> and April </w:t>
      </w:r>
      <w:proofErr w:type="gramStart"/>
      <w:r w:rsidR="005B40EB">
        <w:t>6</w:t>
      </w:r>
      <w:r w:rsidR="005B40EB" w:rsidRPr="005B40EB">
        <w:rPr>
          <w:vertAlign w:val="superscript"/>
        </w:rPr>
        <w:t>th</w:t>
      </w:r>
      <w:r w:rsidR="005B40EB">
        <w:t xml:space="preserve">  from</w:t>
      </w:r>
      <w:proofErr w:type="gramEnd"/>
      <w:r w:rsidR="005B40EB">
        <w:t xml:space="preserve"> 4:30-6:30</w:t>
      </w:r>
      <w:r>
        <w:t>. If you</w:t>
      </w:r>
      <w:r w:rsidR="005B40EB">
        <w:t xml:space="preserve"> would like a conference at any </w:t>
      </w:r>
      <w:r>
        <w:t>other time, please make a request via email, lett</w:t>
      </w:r>
      <w:r w:rsidR="005B40EB">
        <w:t>er, or text</w:t>
      </w:r>
      <w:r>
        <w:t>. I will do my best to accommoda</w:t>
      </w:r>
      <w:r w:rsidR="005B40EB">
        <w:t>te your request within 48 hours</w:t>
      </w:r>
    </w:p>
    <w:p w:rsidR="002B5D08" w:rsidRPr="005B40EB" w:rsidRDefault="005B40EB" w:rsidP="002B5D08">
      <w:pPr>
        <w:rPr>
          <w:b/>
        </w:rPr>
      </w:pPr>
      <w:r>
        <w:rPr>
          <w:b/>
        </w:rPr>
        <w:t>Pre-K</w:t>
      </w:r>
      <w:r w:rsidR="002B5D08" w:rsidRPr="005B40EB">
        <w:rPr>
          <w:b/>
        </w:rPr>
        <w:t xml:space="preserve"> Expectations:</w:t>
      </w:r>
    </w:p>
    <w:p w:rsidR="002B5D08" w:rsidRDefault="002B5D08" w:rsidP="002B5D08">
      <w:r>
        <w:t>1. Students are expected to be RESPECTFUL.</w:t>
      </w:r>
    </w:p>
    <w:p w:rsidR="002B5D08" w:rsidRDefault="002B5D08" w:rsidP="002B5D08">
      <w:r>
        <w:t>2. Students are expected to follow directions at all times.</w:t>
      </w:r>
    </w:p>
    <w:p w:rsidR="005B40EB" w:rsidRPr="005B40EB" w:rsidRDefault="002B5D08" w:rsidP="002B5D08">
      <w:r>
        <w:t>3. Students are ex</w:t>
      </w:r>
      <w:r w:rsidR="005B40EB">
        <w:t>pected to focus on achievement.</w:t>
      </w:r>
    </w:p>
    <w:p w:rsidR="002B5D08" w:rsidRPr="005B40EB" w:rsidRDefault="002B5D08" w:rsidP="002B5D08">
      <w:pPr>
        <w:rPr>
          <w:b/>
        </w:rPr>
      </w:pPr>
      <w:r w:rsidRPr="005B40EB">
        <w:rPr>
          <w:b/>
        </w:rPr>
        <w:t>School wide Rules:</w:t>
      </w:r>
    </w:p>
    <w:p w:rsidR="002B5D08" w:rsidRDefault="002B5D08" w:rsidP="002B5D08">
      <w:r>
        <w:t>1. Wear school uniform every day.</w:t>
      </w:r>
    </w:p>
    <w:p w:rsidR="002B5D08" w:rsidRDefault="002B5D08" w:rsidP="002B5D08">
      <w:r>
        <w:t>2. Use civil language. (</w:t>
      </w:r>
      <w:proofErr w:type="gramStart"/>
      <w:r>
        <w:t>no</w:t>
      </w:r>
      <w:proofErr w:type="gramEnd"/>
      <w:r>
        <w:t xml:space="preserve"> pr</w:t>
      </w:r>
      <w:r w:rsidR="005B40EB">
        <w:t>ofanity, teasing, or put downs)</w:t>
      </w:r>
    </w:p>
    <w:p w:rsidR="002B5D08" w:rsidRDefault="005B40EB" w:rsidP="002B5D08">
      <w:r>
        <w:t>3</w:t>
      </w:r>
      <w:r w:rsidR="002B5D08">
        <w:t>. Keep hands, feet, and objects to yourself.</w:t>
      </w:r>
    </w:p>
    <w:p w:rsidR="002B5D08" w:rsidRDefault="005B40EB" w:rsidP="002B5D08">
      <w:r>
        <w:t>4</w:t>
      </w:r>
      <w:r w:rsidR="002B5D08">
        <w:t>. Do not leave the room without permission.</w:t>
      </w:r>
    </w:p>
    <w:p w:rsidR="005B40EB" w:rsidRPr="005B40EB" w:rsidRDefault="005B40EB" w:rsidP="002B5D08">
      <w:r>
        <w:t>5</w:t>
      </w:r>
      <w:r w:rsidR="002B5D08">
        <w:t>. Come to school prepared and on time with</w:t>
      </w:r>
      <w:r>
        <w:t xml:space="preserve"> the requested school supplies.</w:t>
      </w:r>
    </w:p>
    <w:p w:rsidR="002B5D08" w:rsidRPr="005B40EB" w:rsidRDefault="002B5D08" w:rsidP="002B5D08">
      <w:pPr>
        <w:rPr>
          <w:b/>
        </w:rPr>
      </w:pPr>
      <w:r w:rsidRPr="005B40EB">
        <w:rPr>
          <w:b/>
        </w:rPr>
        <w:t>Consequences:</w:t>
      </w:r>
    </w:p>
    <w:p w:rsidR="002B5D08" w:rsidRDefault="005B40EB" w:rsidP="002B5D08">
      <w:r>
        <w:t>1. Think Time</w:t>
      </w:r>
    </w:p>
    <w:p w:rsidR="002B5D08" w:rsidRDefault="005B40EB" w:rsidP="002B5D08">
      <w:r>
        <w:t>2. Buddy Room</w:t>
      </w:r>
    </w:p>
    <w:p w:rsidR="005B40EB" w:rsidRDefault="005B40EB" w:rsidP="002B5D08">
      <w:r>
        <w:t>3. Office Referral</w:t>
      </w:r>
    </w:p>
    <w:p w:rsidR="002B5D08" w:rsidRDefault="005B40EB" w:rsidP="002B5D08">
      <w:r>
        <w:t>4. Parent Conference</w:t>
      </w:r>
    </w:p>
    <w:p w:rsidR="005B40EB" w:rsidRDefault="005B40EB" w:rsidP="002B5D08">
      <w:r>
        <w:t>5. Suspension for the day</w:t>
      </w:r>
    </w:p>
    <w:p w:rsidR="005B40EB" w:rsidRDefault="005B40EB" w:rsidP="002B5D08">
      <w:r>
        <w:t>6. Team Meeting</w:t>
      </w:r>
    </w:p>
    <w:p w:rsidR="005B40EB" w:rsidRDefault="005B40EB" w:rsidP="002B5D08">
      <w:r>
        <w:t>7. Parent Conference</w:t>
      </w:r>
    </w:p>
    <w:p w:rsidR="00E55E0D" w:rsidRDefault="005B40EB" w:rsidP="002B5D08">
      <w:r>
        <w:t xml:space="preserve">8. Teacher Referral for </w:t>
      </w:r>
      <w:proofErr w:type="spellStart"/>
      <w:r>
        <w:t>demittance</w:t>
      </w:r>
      <w:proofErr w:type="spellEnd"/>
    </w:p>
    <w:p w:rsidR="005B40EB" w:rsidRDefault="005B40EB" w:rsidP="002B5D08">
      <w:r>
        <w:t>9. Recommendation from Miss Tomlin</w:t>
      </w:r>
    </w:p>
    <w:p w:rsidR="005B40EB" w:rsidRDefault="005B40EB" w:rsidP="002B5D08"/>
    <w:sectPr w:rsidR="005B40EB" w:rsidSect="004A2A64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09" w:rsidRDefault="00F45F09" w:rsidP="005B40EB">
      <w:pPr>
        <w:spacing w:after="0" w:line="240" w:lineRule="auto"/>
      </w:pPr>
      <w:r>
        <w:separator/>
      </w:r>
    </w:p>
  </w:endnote>
  <w:endnote w:type="continuationSeparator" w:id="0">
    <w:p w:rsidR="00F45F09" w:rsidRDefault="00F45F09" w:rsidP="005B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09" w:rsidRDefault="00F45F09" w:rsidP="005B40EB">
      <w:pPr>
        <w:spacing w:after="0" w:line="240" w:lineRule="auto"/>
      </w:pPr>
      <w:r>
        <w:separator/>
      </w:r>
    </w:p>
  </w:footnote>
  <w:footnote w:type="continuationSeparator" w:id="0">
    <w:p w:rsidR="00F45F09" w:rsidRDefault="00F45F09" w:rsidP="005B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08"/>
    <w:rsid w:val="002B5D08"/>
    <w:rsid w:val="004A2A64"/>
    <w:rsid w:val="005B40EB"/>
    <w:rsid w:val="007167B0"/>
    <w:rsid w:val="00E55E0D"/>
    <w:rsid w:val="00F4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B"/>
  </w:style>
  <w:style w:type="paragraph" w:styleId="Footer">
    <w:name w:val="footer"/>
    <w:basedOn w:val="Normal"/>
    <w:link w:val="Foot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EB"/>
  </w:style>
  <w:style w:type="paragraph" w:styleId="Footer">
    <w:name w:val="footer"/>
    <w:basedOn w:val="Normal"/>
    <w:link w:val="FooterChar"/>
    <w:uiPriority w:val="99"/>
    <w:unhideWhenUsed/>
    <w:rsid w:val="005B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576-F068-4583-92AC-3B70420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 Tomlin</dc:creator>
  <cp:lastModifiedBy>Shantelle Tomlin</cp:lastModifiedBy>
  <cp:revision>2</cp:revision>
  <dcterms:created xsi:type="dcterms:W3CDTF">2017-08-19T05:55:00Z</dcterms:created>
  <dcterms:modified xsi:type="dcterms:W3CDTF">2017-08-19T05:55:00Z</dcterms:modified>
</cp:coreProperties>
</file>